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09522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  <w:sz w:val="24"/>
          <w:szCs w:val="24"/>
        </w:rPr>
      </w:pPr>
      <w:r>
        <w:rPr>
          <w:rFonts w:ascii="Helvetica" w:eastAsia="Helvetica" w:hAnsi="Helvetica" w:cs="Helvetica"/>
          <w:b/>
          <w:sz w:val="24"/>
          <w:szCs w:val="24"/>
        </w:rPr>
        <w:t>NOTI</w:t>
      </w:r>
      <w:bookmarkStart w:id="0" w:name="_GoBack"/>
      <w:bookmarkEnd w:id="0"/>
      <w:r>
        <w:rPr>
          <w:rFonts w:ascii="Helvetica" w:eastAsia="Helvetica" w:hAnsi="Helvetica" w:cs="Helvetica"/>
          <w:b/>
          <w:sz w:val="24"/>
          <w:szCs w:val="24"/>
        </w:rPr>
        <w:t>CE: THIS DOCUMENT CONTAINS SENSITIVE DATA</w:t>
      </w:r>
    </w:p>
    <w:p w14:paraId="4F261B22" w14:textId="77777777" w:rsidR="00740C8A" w:rsidRDefault="00942D4D" w:rsidP="00740C8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proofErr w:type="spellStart"/>
      <w:r>
        <w:rPr>
          <w:rFonts w:ascii="Helvetica" w:eastAsia="Helvetica" w:hAnsi="Helvetica" w:cs="Helvetica"/>
          <w:sz w:val="20"/>
          <w:szCs w:val="20"/>
        </w:rPr>
        <w:t>Cause</w:t>
      </w:r>
      <w:proofErr w:type="spellEnd"/>
      <w:r>
        <w:rPr>
          <w:rFonts w:ascii="Helvetica" w:eastAsia="Helvetica" w:hAnsi="Helvetica" w:cs="Helvetica"/>
          <w:sz w:val="20"/>
          <w:szCs w:val="20"/>
        </w:rPr>
        <w:t xml:space="preserve"> Number:</w:t>
      </w:r>
    </w:p>
    <w:p w14:paraId="03EBC2C5" w14:textId="77777777" w:rsidR="0076554A" w:rsidRDefault="00740C8A" w:rsidP="00740C8A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The Clerk’s office will fill in the Cause Number when you file this form) </w:t>
      </w:r>
    </w:p>
    <w:p w14:paraId="069BA3C3" w14:textId="77777777" w:rsidR="0076554A" w:rsidRDefault="0076554A" w:rsidP="00740C8A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</w:p>
    <w:p w14:paraId="1BE6190E" w14:textId="77777777" w:rsidR="00834CF5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i/>
          <w:color w:val="808080"/>
          <w:sz w:val="18"/>
          <w:szCs w:val="18"/>
        </w:rPr>
      </w:pPr>
      <w:r w:rsidRPr="0076554A">
        <w:rPr>
          <w:rFonts w:ascii="Helvetica" w:eastAsia="Helvetica" w:hAnsi="Helvetica" w:cs="Helvetica"/>
          <w:color w:val="000000" w:themeColor="text1"/>
          <w:sz w:val="20"/>
          <w:szCs w:val="20"/>
        </w:rPr>
        <w:t>Plaintiff:</w:t>
      </w:r>
      <w:r w:rsidRP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 xml:space="preserve"> </w:t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color w:val="000000" w:themeColor="text1"/>
          <w:sz w:val="20"/>
          <w:szCs w:val="20"/>
        </w:rPr>
        <w:t>In the</w:t>
      </w:r>
      <w:r w:rsidR="0076554A">
        <w:rPr>
          <w:rFonts w:ascii="Helvetica" w:eastAsia="Helvetica" w:hAnsi="Helvetica" w:cs="Helvetica"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check one): </w:t>
      </w:r>
    </w:p>
    <w:p w14:paraId="655BDDD0" w14:textId="77777777" w:rsidR="0076554A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color w:val="000000" w:themeColor="text1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Print first and last name of the person filing the lawsuit.) </w:t>
      </w:r>
      <w:r w:rsidR="0076554A"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76554A">
        <w:rPr>
          <w:rFonts w:ascii="Helvetica" w:eastAsia="Helvetica" w:hAnsi="Helvetica" w:cs="Helvetica"/>
          <w:color w:val="808080"/>
          <w:sz w:val="18"/>
          <w:szCs w:val="18"/>
        </w:rPr>
        <w:t>______</w:t>
      </w:r>
      <w:r w:rsidR="0076554A">
        <w:rPr>
          <w:rFonts w:ascii="Helvetica" w:eastAsia="Helvetica" w:hAnsi="Helvetica" w:cs="Helvetica"/>
          <w:color w:val="808080"/>
          <w:sz w:val="18"/>
          <w:szCs w:val="18"/>
        </w:rPr>
        <w:tab/>
      </w:r>
      <w:r w:rsidR="0076554A">
        <w:rPr>
          <w:rFonts w:ascii="Helvetica" w:eastAsia="Helvetica" w:hAnsi="Helvetica" w:cs="Helvetica"/>
          <w:color w:val="000000" w:themeColor="text1"/>
          <w:sz w:val="18"/>
          <w:szCs w:val="18"/>
        </w:rPr>
        <w:t>__ District Court</w:t>
      </w:r>
    </w:p>
    <w:p w14:paraId="10596974" w14:textId="77777777" w:rsidR="0076554A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sz w:val="16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And</w:t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proofErr w:type="gramStart"/>
      <w:r w:rsidR="0076554A">
        <w:rPr>
          <w:rFonts w:ascii="Helvetica" w:eastAsia="Helvetica" w:hAnsi="Helvetica" w:cs="Helvetica"/>
          <w:sz w:val="20"/>
          <w:szCs w:val="20"/>
        </w:rPr>
        <w:t>Court  #</w:t>
      </w:r>
      <w:proofErr w:type="gramEnd"/>
      <w:r w:rsidR="0076554A">
        <w:rPr>
          <w:rFonts w:ascii="Helvetica" w:eastAsia="Helvetica" w:hAnsi="Helvetica" w:cs="Helvetica"/>
          <w:sz w:val="20"/>
          <w:szCs w:val="20"/>
        </w:rPr>
        <w:tab/>
        <w:t xml:space="preserve">__ </w:t>
      </w:r>
      <w:r w:rsidR="0076554A" w:rsidRPr="0076554A">
        <w:rPr>
          <w:rFonts w:ascii="Helvetica" w:eastAsia="Helvetica" w:hAnsi="Helvetica" w:cs="Helvetica"/>
          <w:sz w:val="18"/>
          <w:szCs w:val="20"/>
        </w:rPr>
        <w:t>County Court/County Court at law</w:t>
      </w:r>
    </w:p>
    <w:p w14:paraId="512F4867" w14:textId="77777777" w:rsidR="0076554A" w:rsidRDefault="0076554A" w:rsidP="0076554A">
      <w:pPr>
        <w:widowControl w:val="0"/>
        <w:spacing w:after="100" w:line="240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Defendant: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>_</w:t>
      </w:r>
      <w:proofErr w:type="gramStart"/>
      <w:r>
        <w:rPr>
          <w:rFonts w:ascii="Helvetica" w:eastAsia="Helvetica" w:hAnsi="Helvetica" w:cs="Helvetica"/>
          <w:sz w:val="20"/>
          <w:szCs w:val="20"/>
        </w:rPr>
        <w:t>_  Justice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Court</w:t>
      </w:r>
    </w:p>
    <w:p w14:paraId="1DF97947" w14:textId="77777777" w:rsidR="0076554A" w:rsidRPr="0076554A" w:rsidRDefault="0076554A" w:rsidP="0076554A">
      <w:pPr>
        <w:widowControl w:val="0"/>
        <w:spacing w:after="100"/>
        <w:rPr>
          <w:rFonts w:ascii="Helvetica" w:eastAsia="Helvetica" w:hAnsi="Helvetica" w:cs="Helvetica"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(Print first and last name of the person being sued.)</w:t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color w:val="808080"/>
          <w:sz w:val="18"/>
          <w:szCs w:val="18"/>
        </w:rPr>
        <w:t xml:space="preserve">______________ </w:t>
      </w:r>
      <w:r w:rsidRPr="0076554A">
        <w:rPr>
          <w:rFonts w:ascii="Helvetica" w:eastAsia="Helvetica" w:hAnsi="Helvetica" w:cs="Helvetica"/>
          <w:color w:val="000000" w:themeColor="text1"/>
          <w:sz w:val="18"/>
          <w:szCs w:val="18"/>
        </w:rPr>
        <w:t>Texas</w:t>
      </w:r>
    </w:p>
    <w:p w14:paraId="06AE54D0" w14:textId="77777777" w:rsidR="0076554A" w:rsidRDefault="0076554A" w:rsidP="0076554A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>County</w:t>
      </w:r>
    </w:p>
    <w:p w14:paraId="68F875FE" w14:textId="77777777" w:rsidR="00834CF5" w:rsidRDefault="00834CF5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</w:p>
    <w:p w14:paraId="1ED38796" w14:textId="77777777" w:rsidR="00834CF5" w:rsidRDefault="00942D4D">
      <w:pPr>
        <w:widowControl w:val="0"/>
        <w:spacing w:after="100"/>
        <w:jc w:val="center"/>
        <w:rPr>
          <w:rFonts w:ascii="Helvetica" w:eastAsia="Helvetica" w:hAnsi="Helvetica" w:cs="Helvetica"/>
          <w:b/>
          <w:sz w:val="28"/>
          <w:szCs w:val="28"/>
        </w:rPr>
      </w:pPr>
      <w:r>
        <w:rPr>
          <w:rFonts w:ascii="Helvetica" w:eastAsia="Helvetica" w:hAnsi="Helvetica" w:cs="Helvetica"/>
          <w:b/>
          <w:sz w:val="28"/>
          <w:szCs w:val="28"/>
        </w:rPr>
        <w:t>Statement of Inability to Afford Payment of Court Costs or an Appeal Bond in Justice Court</w:t>
      </w:r>
    </w:p>
    <w:p w14:paraId="34055810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1. Your Information</w:t>
      </w:r>
    </w:p>
    <w:p w14:paraId="4C103E18" w14:textId="60FBB51D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My full legal name is:</w:t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CE118A">
        <w:rPr>
          <w:rFonts w:ascii="Helvetica" w:eastAsia="Helvetica" w:hAnsi="Helvetica" w:cs="Helvetica"/>
          <w:sz w:val="20"/>
          <w:szCs w:val="20"/>
        </w:rPr>
        <w:fldChar w:fldCharType="begin"/>
      </w:r>
      <w:r w:rsidR="00CE118A">
        <w:rPr>
          <w:rFonts w:ascii="Helvetica" w:eastAsia="Helvetica" w:hAnsi="Helvetica" w:cs="Helvetica"/>
          <w:sz w:val="20"/>
          <w:szCs w:val="20"/>
        </w:rPr>
        <w:instrText xml:space="preserve"> MERGEFIELD name </w:instrText>
      </w:r>
      <w:r w:rsidR="00CE118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CE118A">
        <w:rPr>
          <w:rFonts w:ascii="Helvetica" w:eastAsia="Helvetica" w:hAnsi="Helvetica" w:cs="Helvetica"/>
          <w:noProof/>
          <w:sz w:val="20"/>
          <w:szCs w:val="20"/>
        </w:rPr>
        <w:t>«name»</w:t>
      </w:r>
      <w:r w:rsidR="00CE118A">
        <w:rPr>
          <w:rFonts w:ascii="Helvetica" w:eastAsia="Helvetica" w:hAnsi="Helvetica" w:cs="Helvetica"/>
          <w:sz w:val="20"/>
          <w:szCs w:val="20"/>
        </w:rPr>
        <w:fldChar w:fldCharType="end"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CD2A6E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 xml:space="preserve">My date of birth is: </w:t>
      </w:r>
      <w:r w:rsidR="00CE118A">
        <w:rPr>
          <w:rFonts w:ascii="Helvetica" w:eastAsia="Helvetica" w:hAnsi="Helvetica" w:cs="Helvetica"/>
          <w:sz w:val="20"/>
          <w:szCs w:val="20"/>
        </w:rPr>
        <w:fldChar w:fldCharType="begin"/>
      </w:r>
      <w:r w:rsidR="00CE118A">
        <w:rPr>
          <w:rFonts w:ascii="Helvetica" w:eastAsia="Helvetica" w:hAnsi="Helvetica" w:cs="Helvetica"/>
          <w:sz w:val="20"/>
          <w:szCs w:val="20"/>
        </w:rPr>
        <w:instrText xml:space="preserve"> MERGEFIELD dob </w:instrText>
      </w:r>
      <w:r w:rsidR="00CE118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CE118A">
        <w:rPr>
          <w:rFonts w:ascii="Helvetica" w:eastAsia="Helvetica" w:hAnsi="Helvetica" w:cs="Helvetica"/>
          <w:noProof/>
          <w:sz w:val="20"/>
          <w:szCs w:val="20"/>
        </w:rPr>
        <w:t>«dob»</w:t>
      </w:r>
      <w:r w:rsidR="00CE118A"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262B0838" w14:textId="77777777" w:rsidR="00834CF5" w:rsidRDefault="00164BA9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First Middle Last </w:t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>Month/Day/Year</w:t>
      </w:r>
    </w:p>
    <w:p w14:paraId="5BE71C97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My address is: (Home)</w:t>
      </w:r>
    </w:p>
    <w:p w14:paraId="73608130" w14:textId="77777777" w:rsidR="00CE118A" w:rsidRDefault="00CE118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fldChar w:fldCharType="begin"/>
      </w:r>
      <w:r>
        <w:rPr>
          <w:rFonts w:ascii="Helvetica" w:eastAsia="Helvetica" w:hAnsi="Helvetica" w:cs="Helvetica"/>
          <w:sz w:val="20"/>
          <w:szCs w:val="20"/>
        </w:rPr>
        <w:instrText xml:space="preserve"> MERGEFIELD address </w:instrText>
      </w:r>
      <w:r>
        <w:rPr>
          <w:rFonts w:ascii="Helvetica" w:eastAsia="Helvetica" w:hAnsi="Helvetica" w:cs="Helvetica"/>
          <w:sz w:val="20"/>
          <w:szCs w:val="20"/>
        </w:rPr>
        <w:fldChar w:fldCharType="separate"/>
      </w:r>
      <w:r>
        <w:rPr>
          <w:rFonts w:ascii="Helvetica" w:eastAsia="Helvetica" w:hAnsi="Helvetica" w:cs="Helvetica"/>
          <w:noProof/>
          <w:sz w:val="20"/>
          <w:szCs w:val="20"/>
        </w:rPr>
        <w:t>«address»</w:t>
      </w:r>
      <w:r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6A5E48C5" w14:textId="7A855552" w:rsidR="0076554A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My phone number: </w:t>
      </w:r>
      <w:r w:rsidR="00CE118A">
        <w:rPr>
          <w:rFonts w:ascii="Helvetica" w:eastAsia="Helvetica" w:hAnsi="Helvetica" w:cs="Helvetica"/>
          <w:sz w:val="20"/>
          <w:szCs w:val="20"/>
        </w:rPr>
        <w:fldChar w:fldCharType="begin"/>
      </w:r>
      <w:r w:rsidR="00CE118A">
        <w:rPr>
          <w:rFonts w:ascii="Helvetica" w:eastAsia="Helvetica" w:hAnsi="Helvetica" w:cs="Helvetica"/>
          <w:sz w:val="20"/>
          <w:szCs w:val="20"/>
        </w:rPr>
        <w:instrText xml:space="preserve"> MERGEFIELD phone </w:instrText>
      </w:r>
      <w:r w:rsidR="00CE118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CE118A">
        <w:rPr>
          <w:rFonts w:ascii="Helvetica" w:eastAsia="Helvetica" w:hAnsi="Helvetica" w:cs="Helvetica"/>
          <w:noProof/>
          <w:sz w:val="20"/>
          <w:szCs w:val="20"/>
        </w:rPr>
        <w:t>«phone»</w:t>
      </w:r>
      <w:r w:rsidR="00CE118A">
        <w:rPr>
          <w:rFonts w:ascii="Helvetica" w:eastAsia="Helvetica" w:hAnsi="Helvetica" w:cs="Helvetica"/>
          <w:sz w:val="20"/>
          <w:szCs w:val="20"/>
        </w:rPr>
        <w:fldChar w:fldCharType="end"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>My email:</w:t>
      </w:r>
      <w:r w:rsidR="00CE118A">
        <w:rPr>
          <w:rFonts w:ascii="Helvetica" w:eastAsia="Helvetica" w:hAnsi="Helvetica" w:cs="Helvetica"/>
          <w:sz w:val="20"/>
          <w:szCs w:val="20"/>
        </w:rPr>
        <w:t xml:space="preserve"> </w:t>
      </w:r>
      <w:r w:rsidR="00CE118A">
        <w:rPr>
          <w:rFonts w:ascii="Helvetica" w:eastAsia="Helvetica" w:hAnsi="Helvetica" w:cs="Helvetica"/>
          <w:sz w:val="20"/>
          <w:szCs w:val="20"/>
        </w:rPr>
        <w:fldChar w:fldCharType="begin"/>
      </w:r>
      <w:r w:rsidR="00CE118A">
        <w:rPr>
          <w:rFonts w:ascii="Helvetica" w:eastAsia="Helvetica" w:hAnsi="Helvetica" w:cs="Helvetica"/>
          <w:sz w:val="20"/>
          <w:szCs w:val="20"/>
        </w:rPr>
        <w:instrText xml:space="preserve"> MERGEFIELD email </w:instrText>
      </w:r>
      <w:r w:rsidR="00CE118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CE118A">
        <w:rPr>
          <w:rFonts w:ascii="Helvetica" w:eastAsia="Helvetica" w:hAnsi="Helvetica" w:cs="Helvetica"/>
          <w:noProof/>
          <w:sz w:val="20"/>
          <w:szCs w:val="20"/>
        </w:rPr>
        <w:t>«email»</w:t>
      </w:r>
      <w:r w:rsidR="00CE118A"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3E1A9890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About my dependents: “The people who depend on me financially are listed below.</w:t>
      </w:r>
    </w:p>
    <w:p w14:paraId="1D5BB4D7" w14:textId="77777777" w:rsidR="00627B8B" w:rsidRDefault="00627B8B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ab/>
        <w:t>Name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>Age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>Relationship to Me</w:t>
      </w:r>
    </w:p>
    <w:p w14:paraId="62355E7D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1)</w:t>
      </w:r>
    </w:p>
    <w:p w14:paraId="3476DF11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2)</w:t>
      </w:r>
    </w:p>
    <w:p w14:paraId="4F585A1A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3)</w:t>
      </w:r>
    </w:p>
    <w:p w14:paraId="0B8589DD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4)</w:t>
      </w:r>
    </w:p>
    <w:p w14:paraId="1D06A4C6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5)</w:t>
      </w:r>
    </w:p>
    <w:p w14:paraId="22EC1054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2. Are you represented by Legal Aid?</w:t>
      </w:r>
    </w:p>
    <w:p w14:paraId="553B3C88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am being represented in this case for free by an attorney who works for a legal aid provider or who received my case through a legal aid provider. I have attached the certificate the legal aid provider gave me as ‘Exhibit: Legal Aid Certificate. -or-</w:t>
      </w:r>
    </w:p>
    <w:p w14:paraId="5C8E1B53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asked a legal-aid provider to represent me, and the provider determined that I am financially eligible for representation, but the provider could not take my case. I have attached documentation from legal aid stating this. or-</w:t>
      </w:r>
    </w:p>
    <w:p w14:paraId="52BB2AE6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am not represented by legal aid. I did not apply for representation by legal aid.</w:t>
      </w:r>
    </w:p>
    <w:p w14:paraId="71699B09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3. Do you receive public benefits?</w:t>
      </w:r>
    </w:p>
    <w:p w14:paraId="7B6D8E2B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I do not receive needs-based public benefits. - or - I receive these public benefits/government </w:t>
      </w:r>
      <w:r>
        <w:rPr>
          <w:rFonts w:ascii="Helvetica" w:eastAsia="Helvetica" w:hAnsi="Helvetica" w:cs="Helvetica"/>
          <w:sz w:val="20"/>
          <w:szCs w:val="20"/>
        </w:rPr>
        <w:lastRenderedPageBreak/>
        <w:t xml:space="preserve">entitlements that are based on </w:t>
      </w:r>
      <w:proofErr w:type="spellStart"/>
      <w:r>
        <w:rPr>
          <w:rFonts w:ascii="Helvetica" w:eastAsia="Helvetica" w:hAnsi="Helvetica" w:cs="Helvetica"/>
          <w:sz w:val="20"/>
          <w:szCs w:val="20"/>
        </w:rPr>
        <w:t>indigency</w:t>
      </w:r>
      <w:proofErr w:type="spellEnd"/>
      <w:r>
        <w:rPr>
          <w:rFonts w:ascii="Helvetica" w:eastAsia="Helvetica" w:hAnsi="Helvetica" w:cs="Helvetica"/>
          <w:sz w:val="20"/>
          <w:szCs w:val="20"/>
        </w:rPr>
        <w:t>:</w:t>
      </w:r>
    </w:p>
    <w:p w14:paraId="34F40906" w14:textId="77777777" w:rsidR="00834CF5" w:rsidRDefault="00942D4D">
      <w:pPr>
        <w:widowControl w:val="0"/>
        <w:spacing w:after="100"/>
        <w:ind w:firstLine="57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(Check ALL boxes that apply and attach proof to this form, such as a copy of an eligibility form or check) Food stamps/SNAP </w:t>
      </w:r>
      <w:proofErr w:type="spellStart"/>
      <w:r>
        <w:rPr>
          <w:rFonts w:ascii="Helvetica" w:eastAsia="Helvetica" w:hAnsi="Helvetica" w:cs="Helvetica"/>
          <w:sz w:val="20"/>
          <w:szCs w:val="20"/>
        </w:rPr>
        <w:t>TANF</w:t>
      </w:r>
      <w:proofErr w:type="spellEnd"/>
      <w:r>
        <w:rPr>
          <w:rFonts w:ascii="Helvetica" w:eastAsia="Helvetica" w:hAnsi="Helvetica" w:cs="Helvetica"/>
          <w:sz w:val="20"/>
          <w:szCs w:val="20"/>
        </w:rPr>
        <w:t xml:space="preserve"> Medicaid CHIP SSI WIC AABD Public Housing or Section 8 Housing Low-Income Energy Assistance Emergency Assistance Telephone Lifeline Community Care via DADS LIS in Medicare (“Extra Help”) Needs-based VA Pension Child Care Assistance under Child Care and Development Block Grant County Assistance, County Health Care, or General Assistance (GA) Other:</w:t>
      </w:r>
    </w:p>
    <w:p w14:paraId="110AF955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sz w:val="18"/>
          <w:szCs w:val="18"/>
        </w:rPr>
        <w:t>© Form Approved by the Supreme Court of Texas by order in Misc. Docket No. 16-9122 Statement of Inability to Afford Payment of Court Costs Page 1 of 2</w:t>
      </w:r>
    </w:p>
    <w:p w14:paraId="6D0BF6A9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  <w:sz w:val="20"/>
          <w:szCs w:val="20"/>
        </w:rPr>
      </w:pPr>
      <w:r>
        <w:br w:type="page"/>
      </w:r>
      <w:r>
        <w:rPr>
          <w:rFonts w:ascii="Helvetica" w:eastAsia="Helvetica" w:hAnsi="Helvetica" w:cs="Helvetica"/>
          <w:b/>
          <w:sz w:val="20"/>
          <w:szCs w:val="20"/>
        </w:rPr>
        <w:lastRenderedPageBreak/>
        <w:t>4. What is your monthly income and income sources?</w:t>
      </w:r>
    </w:p>
    <w:p w14:paraId="7F02A7DA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“I get this monthly income: $ in monthly wages. I work as a </w:t>
      </w:r>
      <w:proofErr w:type="gramStart"/>
      <w:r>
        <w:rPr>
          <w:rFonts w:ascii="Helvetica" w:eastAsia="Helvetica" w:hAnsi="Helvetica" w:cs="Helvetica"/>
          <w:sz w:val="20"/>
          <w:szCs w:val="20"/>
        </w:rPr>
        <w:t>for .</w:t>
      </w:r>
      <w:proofErr w:type="gramEnd"/>
    </w:p>
    <w:p w14:paraId="23EE5D25" w14:textId="77777777" w:rsidR="00834CF5" w:rsidRDefault="00942D4D">
      <w:pPr>
        <w:widowControl w:val="0"/>
        <w:spacing w:after="100"/>
        <w:jc w:val="center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Your job </w:t>
      </w:r>
      <w:proofErr w:type="gramStart"/>
      <w:r>
        <w:rPr>
          <w:rFonts w:ascii="Helvetica" w:eastAsia="Helvetica" w:hAnsi="Helvetica" w:cs="Helvetica"/>
          <w:sz w:val="20"/>
          <w:szCs w:val="20"/>
        </w:rPr>
        <w:t>title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Your employer $ in monthly unemployment. I have been unemployed since (date</w:t>
      </w:r>
      <w:proofErr w:type="gramStart"/>
      <w:r>
        <w:rPr>
          <w:rFonts w:ascii="Helvetica" w:eastAsia="Helvetica" w:hAnsi="Helvetica" w:cs="Helvetica"/>
          <w:sz w:val="20"/>
          <w:szCs w:val="20"/>
        </w:rPr>
        <w:t>) .</w:t>
      </w:r>
      <w:proofErr w:type="gramEnd"/>
    </w:p>
    <w:p w14:paraId="0A780D2A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$ in public benefits per month. $ from other people in my household each month: (List only if other members contribute to your</w:t>
      </w:r>
    </w:p>
    <w:p w14:paraId="3A9DCAFE" w14:textId="77777777" w:rsidR="00834CF5" w:rsidRDefault="00942D4D">
      <w:pPr>
        <w:widowControl w:val="0"/>
        <w:spacing w:after="100"/>
        <w:ind w:firstLine="108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household income.) $ from Retirement/Pension Tips, bonuses Disability Worker’s Comp</w:t>
      </w:r>
    </w:p>
    <w:p w14:paraId="528137BB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Social Security Military Housing Dividends, interest, royalties Child/spousal support My spouse’s income or income from another member of my household (If available) $ from other jobs/sources of income. (Describe)</w:t>
      </w:r>
    </w:p>
    <w:p w14:paraId="4243E962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$ is my total monthly income.</w:t>
      </w:r>
    </w:p>
    <w:p w14:paraId="425D3662" w14:textId="77777777" w:rsidR="00834CF5" w:rsidRDefault="00942D4D">
      <w:pPr>
        <w:widowControl w:val="0"/>
        <w:spacing w:after="100"/>
        <w:jc w:val="righ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5. What is the value of your property? 6. What are your monthly expenses? “My property includes: Value* “My monthly expenses are: Amount Cash $ Rent/house payments/maintenance $ Bank accounts, other financial assets Food and household supplies $ $ Utilities and telephone $ $ Clothing and laundry $ $ Medical and dental expenses $ Vehicles (cars, boats) (make and year) Insurance (life, health, auto, etc.) $ $ School and child care $ $ Transportation, auto repair, gas $ $ Child / spousal support $ Other property (like jewelry, stocks, land,</w:t>
      </w:r>
    </w:p>
    <w:p w14:paraId="0CFC2904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another house, etc.)</w:t>
      </w:r>
    </w:p>
    <w:p w14:paraId="40BE4902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Wages withheld by court order</w:t>
      </w:r>
    </w:p>
    <w:p w14:paraId="5F03A14D" w14:textId="77777777" w:rsidR="00834CF5" w:rsidRDefault="00942D4D">
      <w:pPr>
        <w:widowControl w:val="0"/>
        <w:spacing w:after="100"/>
        <w:jc w:val="right"/>
        <w:rPr>
          <w:rFonts w:ascii="Helvetica" w:eastAsia="Helvetica" w:hAnsi="Helvetica" w:cs="Helvetica"/>
          <w:color w:val="808080"/>
          <w:sz w:val="18"/>
          <w:szCs w:val="18"/>
        </w:rPr>
      </w:pPr>
      <w:r>
        <w:rPr>
          <w:rFonts w:ascii="Helvetica" w:eastAsia="Helvetica" w:hAnsi="Helvetica" w:cs="Helvetica"/>
          <w:color w:val="808080"/>
          <w:sz w:val="18"/>
          <w:szCs w:val="18"/>
        </w:rPr>
        <w:t>$ $ Debt payments paid to: (List) $ $ $ $ $ Total value of property → $ Total Monthly Expenses → $ *The value is the amount the item would sell for less the amount you still owe on it, if anything.</w:t>
      </w:r>
    </w:p>
    <w:p w14:paraId="294FDD11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  <w:sz w:val="20"/>
          <w:szCs w:val="20"/>
        </w:rPr>
      </w:pPr>
      <w:r>
        <w:rPr>
          <w:rFonts w:ascii="Helvetica" w:eastAsia="Helvetica" w:hAnsi="Helvetica" w:cs="Helvetica"/>
          <w:b/>
          <w:sz w:val="20"/>
          <w:szCs w:val="20"/>
        </w:rPr>
        <w:t>7. Are there debts or other facts explaining your financial situation? “My debts include: (List debt and amount owed)</w:t>
      </w:r>
    </w:p>
    <w:p w14:paraId="77E0A3B3" w14:textId="77777777" w:rsidR="00834CF5" w:rsidRDefault="00942D4D">
      <w:pPr>
        <w:widowControl w:val="0"/>
        <w:spacing w:after="100"/>
        <w:ind w:firstLine="9460"/>
        <w:rPr>
          <w:rFonts w:ascii="Helvetica" w:eastAsia="Helvetica" w:hAnsi="Helvetica" w:cs="Helvetica"/>
          <w:i/>
          <w:color w:val="808080"/>
          <w:sz w:val="18"/>
          <w:szCs w:val="18"/>
        </w:rPr>
      </w:pPr>
      <w:proofErr w:type="gramStart"/>
      <w:r>
        <w:rPr>
          <w:rFonts w:ascii="Helvetica" w:eastAsia="Helvetica" w:hAnsi="Helvetica" w:cs="Helvetica"/>
          <w:i/>
          <w:color w:val="808080"/>
          <w:sz w:val="18"/>
          <w:szCs w:val="18"/>
        </w:rPr>
        <w:t>“ (</w:t>
      </w:r>
      <w:proofErr w:type="gramEnd"/>
      <w:r>
        <w:rPr>
          <w:rFonts w:ascii="Helvetica" w:eastAsia="Helvetica" w:hAnsi="Helvetica" w:cs="Helvetica"/>
          <w:i/>
          <w:color w:val="808080"/>
          <w:sz w:val="18"/>
          <w:szCs w:val="18"/>
        </w:rPr>
        <w:t>If you want the court to consider other facts, such as unusual medical expenses, family emergencies, etc., attach another page to this form labeled “Exhibit: Additional Supporting Facts.”) Check here if you attach another page.</w:t>
      </w:r>
    </w:p>
    <w:p w14:paraId="7FF4F1A6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8. Declaration I declare under penalty of perjury that the foregoing is true and correct. I further swear:</w:t>
      </w:r>
    </w:p>
    <w:p w14:paraId="72E77599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cannot afford to pay court costs. I cannot furnish an appeal bond or pay a cash deposit to appeal a justice court decision.</w:t>
      </w:r>
    </w:p>
    <w:p w14:paraId="34975802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My name </w:t>
      </w:r>
      <w:proofErr w:type="gramStart"/>
      <w:r>
        <w:rPr>
          <w:rFonts w:ascii="Helvetica" w:eastAsia="Helvetica" w:hAnsi="Helvetica" w:cs="Helvetica"/>
          <w:sz w:val="20"/>
          <w:szCs w:val="20"/>
        </w:rPr>
        <w:t>is .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My date of birth </w:t>
      </w:r>
      <w:proofErr w:type="gramStart"/>
      <w:r>
        <w:rPr>
          <w:rFonts w:ascii="Helvetica" w:eastAsia="Helvetica" w:hAnsi="Helvetica" w:cs="Helvetica"/>
          <w:sz w:val="20"/>
          <w:szCs w:val="20"/>
        </w:rPr>
        <w:t>is :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/ / .</w:t>
      </w:r>
    </w:p>
    <w:p w14:paraId="2D180E15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My address is</w:t>
      </w:r>
    </w:p>
    <w:p w14:paraId="0EE10ECD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Street City State Zip Code Country</w:t>
      </w:r>
    </w:p>
    <w:p w14:paraId="6B0199C6" w14:textId="77777777" w:rsidR="00834CF5" w:rsidRDefault="00942D4D">
      <w:pPr>
        <w:widowControl w:val="0"/>
        <w:spacing w:after="100"/>
        <w:ind w:firstLine="2995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signed on / / in County, Signature Month/Day/Year county name State</w:t>
      </w:r>
    </w:p>
    <w:p w14:paraId="37752FD3" w14:textId="4F780A7A" w:rsidR="00834CF5" w:rsidRDefault="00942D4D">
      <w:pPr>
        <w:widowControl w:val="0"/>
        <w:spacing w:after="100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sz w:val="18"/>
          <w:szCs w:val="18"/>
        </w:rPr>
        <w:t>© Form Approved by the Supreme Court of Texas by order in Misc. Docket No. 16-9122 Statement of Inability to Afford Payment of Court Costs Page 2 of 2</w:t>
      </w:r>
    </w:p>
    <w:sectPr w:rsidR="00834CF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query w:val="SELECT * FROM /Users/mtm2482/Downloads/mailmerge.csv"/>
    <w:dataSource r:id="rId1"/>
    <w:mailAsAttachment/>
  </w:mailMerge>
  <w:defaultTabStop w:val="720"/>
  <w:characterSpacingControl w:val="doNotCompress"/>
  <w:compat>
    <w:compatSetting w:name="compatibilityMode" w:uri="http://schemas.microsoft.com/office/word" w:val="14"/>
  </w:compat>
  <w:rsids>
    <w:rsidRoot w:val="00834CF5"/>
    <w:rsid w:val="00164BA9"/>
    <w:rsid w:val="001A064B"/>
    <w:rsid w:val="005F0BD6"/>
    <w:rsid w:val="00627B8B"/>
    <w:rsid w:val="007233FD"/>
    <w:rsid w:val="00740C8A"/>
    <w:rsid w:val="0076554A"/>
    <w:rsid w:val="00834CF5"/>
    <w:rsid w:val="00942D4D"/>
    <w:rsid w:val="00B13525"/>
    <w:rsid w:val="00CD2A6E"/>
    <w:rsid w:val="00CE118A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4A19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localhost/Users/mtm2482/Downloads/mailmerge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269298-A991-D744-98BE-B77612D9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Morgan</cp:lastModifiedBy>
  <cp:revision>2</cp:revision>
  <dcterms:created xsi:type="dcterms:W3CDTF">2017-09-27T02:59:00Z</dcterms:created>
  <dcterms:modified xsi:type="dcterms:W3CDTF">2017-09-27T02:59:00Z</dcterms:modified>
</cp:coreProperties>
</file>